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B1DEF97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412E5E">
        <w:rPr>
          <w:rFonts w:cs="Arial"/>
          <w:szCs w:val="20"/>
        </w:rPr>
        <w:t>44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  <w:bookmarkStart w:id="0" w:name="_GoBack"/>
      <w:bookmarkEnd w:id="0"/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7A8CE" w14:textId="77777777" w:rsidR="00286A92" w:rsidRDefault="00286A92">
      <w:r>
        <w:separator/>
      </w:r>
    </w:p>
  </w:endnote>
  <w:endnote w:type="continuationSeparator" w:id="0">
    <w:p w14:paraId="5B24010C" w14:textId="77777777" w:rsidR="00286A92" w:rsidRDefault="0028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FA70F9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12E5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12E5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286A9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E422B" w14:textId="77777777" w:rsidR="00286A92" w:rsidRDefault="00286A92">
      <w:r>
        <w:separator/>
      </w:r>
    </w:p>
  </w:footnote>
  <w:footnote w:type="continuationSeparator" w:id="0">
    <w:p w14:paraId="3245B7C4" w14:textId="77777777" w:rsidR="00286A92" w:rsidRDefault="0028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5A20-601C-4DF2-976D-EEB47AA9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2</cp:revision>
  <cp:lastPrinted>2023-06-12T12:27:00Z</cp:lastPrinted>
  <dcterms:created xsi:type="dcterms:W3CDTF">2023-06-07T07:43:00Z</dcterms:created>
  <dcterms:modified xsi:type="dcterms:W3CDTF">2024-09-17T12:51:00Z</dcterms:modified>
  <cp:category>EIZ</cp:category>
</cp:coreProperties>
</file>